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6251B0" w:rsidRDefault="006251B0" w:rsidP="006251B0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от 17.12.2021 № 777-р</w:t>
      </w: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2D80" w:rsidTr="00AB65D3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7068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1948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7073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195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7076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195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7071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1945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7068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1948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955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058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950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052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94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05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95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0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95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05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7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2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7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2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7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2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7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1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7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2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4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6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5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7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5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7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4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6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84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16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67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36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66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36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66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36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66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36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67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36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8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39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9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0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9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0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9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39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8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39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AA64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47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4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47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4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48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4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48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4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47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4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–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0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5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0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4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0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4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0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5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  <w:tr w:rsidR="00BA2D80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33650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D80" w:rsidRPr="00BA2D80" w:rsidRDefault="00BA2D80" w:rsidP="00A10C5C">
            <w:pPr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132245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D80" w:rsidRPr="00BA2D80" w:rsidRDefault="00BA2D80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D80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F1808" w:rsidRDefault="00BF1808">
      <w:pPr>
        <w:rPr>
          <w:sz w:val="24"/>
          <w:szCs w:val="24"/>
        </w:rPr>
      </w:pPr>
    </w:p>
    <w:p w:rsidR="00BF1808" w:rsidRDefault="00BF1808">
      <w:pPr>
        <w:rPr>
          <w:sz w:val="24"/>
          <w:szCs w:val="24"/>
        </w:rPr>
      </w:pPr>
    </w:p>
    <w:p w:rsidR="00D137B5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BF1808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1413E">
        <w:rPr>
          <w:sz w:val="24"/>
          <w:szCs w:val="24"/>
        </w:rPr>
        <w:t>_____________________</w:t>
      </w:r>
    </w:p>
    <w:sectPr w:rsidR="00BF1808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BB" w:rsidRDefault="006A0FBB" w:rsidP="00BF1808">
      <w:r>
        <w:separator/>
      </w:r>
    </w:p>
  </w:endnote>
  <w:endnote w:type="continuationSeparator" w:id="1">
    <w:p w:rsidR="006A0FBB" w:rsidRDefault="006A0FBB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BB" w:rsidRDefault="006A0FBB" w:rsidP="00BF1808">
      <w:r>
        <w:separator/>
      </w:r>
    </w:p>
  </w:footnote>
  <w:footnote w:type="continuationSeparator" w:id="1">
    <w:p w:rsidR="006A0FBB" w:rsidRDefault="006A0FBB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136ED5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6251B0">
          <w:rPr>
            <w:noProof/>
          </w:rPr>
          <w:t>2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11413E"/>
    <w:rsid w:val="00136ED5"/>
    <w:rsid w:val="005D5DFC"/>
    <w:rsid w:val="006251B0"/>
    <w:rsid w:val="006A0FBB"/>
    <w:rsid w:val="006D693D"/>
    <w:rsid w:val="00AA6465"/>
    <w:rsid w:val="00BA2D80"/>
    <w:rsid w:val="00BF1808"/>
    <w:rsid w:val="00D137B5"/>
    <w:rsid w:val="00D2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D3F0F-66A1-4DBE-96A7-C7CD94D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08</Words>
  <Characters>2330</Characters>
  <Application>Microsoft Office Word</Application>
  <DocSecurity>0</DocSecurity>
  <Lines>19</Lines>
  <Paragraphs>5</Paragraphs>
  <ScaleCrop>false</ScaleCrop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0</cp:revision>
  <cp:lastPrinted>2021-08-04T07:19:00Z</cp:lastPrinted>
  <dcterms:created xsi:type="dcterms:W3CDTF">2018-10-05T07:21:00Z</dcterms:created>
  <dcterms:modified xsi:type="dcterms:W3CDTF">2021-12-20T11:06:00Z</dcterms:modified>
  <dc:language>ru-RU</dc:language>
</cp:coreProperties>
</file>